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EB82E" w14:textId="1E326A08" w:rsidR="00A52433" w:rsidRPr="0026040A" w:rsidRDefault="0026040A">
      <w:r w:rsidRPr="0026040A">
        <w:rPr>
          <w:noProof/>
        </w:rPr>
        <w:drawing>
          <wp:inline distT="0" distB="0" distL="0" distR="0" wp14:anchorId="0F1A878E" wp14:editId="07CF137A">
            <wp:extent cx="5557520" cy="1447673"/>
            <wp:effectExtent l="0" t="0" r="0" b="0"/>
            <wp:docPr id="45" name="Picture 45" descr="A képen szöveg, Betűtípus, képernyőkép, Grafika látható&#10;&#10;Előfordulhat, hogy a mesterséges intelligencia által létrehozott tartalom helytel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14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614C" w14:textId="61947371" w:rsidR="0026040A" w:rsidRPr="0026040A" w:rsidRDefault="0026040A" w:rsidP="0026040A">
      <w:pPr>
        <w:spacing w:after="0"/>
        <w:ind w:left="10" w:right="30" w:hanging="10"/>
        <w:jc w:val="center"/>
        <w:rPr>
          <w:rFonts w:eastAsia="Times New Roman" w:cs="Times New Roman"/>
          <w:sz w:val="56"/>
        </w:rPr>
      </w:pPr>
      <w:r>
        <w:rPr>
          <w:rFonts w:eastAsia="Times New Roman" w:cs="Times New Roman"/>
          <w:sz w:val="56"/>
        </w:rPr>
        <w:t>Vizuális programozás</w:t>
      </w:r>
      <w:r w:rsidRPr="0026040A">
        <w:rPr>
          <w:rFonts w:eastAsia="Times New Roman" w:cs="Times New Roman"/>
          <w:sz w:val="56"/>
        </w:rPr>
        <w:t xml:space="preserve"> beadandó feladat</w:t>
      </w:r>
    </w:p>
    <w:p w14:paraId="555660BF" w14:textId="77777777" w:rsidR="0026040A" w:rsidRPr="0026040A" w:rsidRDefault="0026040A" w:rsidP="0026040A">
      <w:pPr>
        <w:spacing w:after="0"/>
        <w:ind w:left="10" w:right="30" w:hanging="10"/>
        <w:jc w:val="center"/>
        <w:rPr>
          <w:rFonts w:eastAsia="Times New Roman" w:cs="Times New Roman"/>
          <w:sz w:val="56"/>
        </w:rPr>
      </w:pPr>
    </w:p>
    <w:p w14:paraId="0996B7AC" w14:textId="542041DF" w:rsidR="0026040A" w:rsidRPr="0026040A" w:rsidRDefault="0026040A" w:rsidP="00274925">
      <w:pPr>
        <w:spacing w:after="0"/>
        <w:ind w:left="10" w:right="30" w:hanging="10"/>
        <w:jc w:val="center"/>
        <w:rPr>
          <w:rFonts w:eastAsia="Times New Roman" w:cs="Times New Roman"/>
          <w:sz w:val="56"/>
        </w:rPr>
      </w:pPr>
      <w:r w:rsidRPr="0026040A">
        <w:rPr>
          <w:rFonts w:eastAsia="Times New Roman" w:cs="Times New Roman"/>
          <w:sz w:val="56"/>
        </w:rPr>
        <w:t>Készítők:</w:t>
      </w:r>
    </w:p>
    <w:p w14:paraId="2EB7CB87" w14:textId="3E51644A" w:rsidR="006F257A" w:rsidRDefault="006F257A" w:rsidP="0026040A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6F257A">
        <w:rPr>
          <w:rFonts w:eastAsia="Times New Roman" w:cs="Times New Roman"/>
          <w:sz w:val="40"/>
          <w:szCs w:val="40"/>
        </w:rPr>
        <w:t xml:space="preserve">Komolósi András: </w:t>
      </w:r>
      <w:r>
        <w:rPr>
          <w:rFonts w:eastAsia="Times New Roman" w:cs="Times New Roman"/>
          <w:sz w:val="40"/>
          <w:szCs w:val="40"/>
        </w:rPr>
        <w:br/>
      </w:r>
      <w:r w:rsidRPr="006F257A">
        <w:rPr>
          <w:rFonts w:eastAsia="Times New Roman" w:cs="Times New Roman"/>
          <w:sz w:val="40"/>
          <w:szCs w:val="40"/>
        </w:rPr>
        <w:t>UA5ECL</w:t>
      </w:r>
      <w:r w:rsidR="001F0B36">
        <w:rPr>
          <w:rFonts w:eastAsia="Times New Roman" w:cs="Times New Roman"/>
          <w:sz w:val="40"/>
          <w:szCs w:val="40"/>
        </w:rPr>
        <w:br/>
      </w:r>
    </w:p>
    <w:p w14:paraId="253C6082" w14:textId="77777777" w:rsidR="006F257A" w:rsidRPr="0026040A" w:rsidRDefault="006F257A" w:rsidP="006F257A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26040A">
        <w:rPr>
          <w:rFonts w:eastAsia="Times New Roman" w:cs="Times New Roman"/>
          <w:sz w:val="40"/>
          <w:szCs w:val="40"/>
        </w:rPr>
        <w:t>Kordics Kristóf</w:t>
      </w:r>
    </w:p>
    <w:p w14:paraId="7C42AEE4" w14:textId="4867E09A" w:rsidR="006F257A" w:rsidRDefault="006F257A" w:rsidP="00274925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26040A">
        <w:rPr>
          <w:rFonts w:eastAsia="Times New Roman" w:cs="Times New Roman"/>
          <w:sz w:val="40"/>
          <w:szCs w:val="40"/>
        </w:rPr>
        <w:t>ZE27GW</w:t>
      </w:r>
    </w:p>
    <w:p w14:paraId="34DA4013" w14:textId="77777777" w:rsidR="00274925" w:rsidRDefault="00274925" w:rsidP="00274925">
      <w:pPr>
        <w:spacing w:after="0"/>
        <w:jc w:val="center"/>
        <w:rPr>
          <w:rFonts w:eastAsia="Times New Roman" w:cs="Times New Roman"/>
          <w:sz w:val="40"/>
          <w:szCs w:val="40"/>
        </w:rPr>
      </w:pPr>
    </w:p>
    <w:p w14:paraId="25BFAADE" w14:textId="7F81B54E" w:rsidR="00274925" w:rsidRDefault="00274925" w:rsidP="00274925">
      <w:pPr>
        <w:spacing w:after="0"/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Csapat név:</w:t>
      </w:r>
      <w:r>
        <w:rPr>
          <w:rFonts w:eastAsia="Times New Roman" w:cs="Times New Roman"/>
          <w:sz w:val="40"/>
          <w:szCs w:val="40"/>
        </w:rPr>
        <w:br/>
      </w:r>
      <w:r w:rsidRPr="00274925">
        <w:rPr>
          <w:rFonts w:eastAsia="Times New Roman" w:cs="Times New Roman"/>
          <w:sz w:val="40"/>
          <w:szCs w:val="40"/>
        </w:rPr>
        <w:t>Hello_Word</w:t>
      </w:r>
    </w:p>
    <w:p w14:paraId="29879778" w14:textId="77777777" w:rsidR="00C71FA7" w:rsidRDefault="00C71FA7" w:rsidP="00274925">
      <w:pPr>
        <w:spacing w:after="0"/>
        <w:jc w:val="center"/>
        <w:rPr>
          <w:rFonts w:eastAsia="Times New Roman" w:cs="Times New Roman"/>
          <w:sz w:val="40"/>
          <w:szCs w:val="40"/>
        </w:rPr>
      </w:pPr>
    </w:p>
    <w:p w14:paraId="77666D74" w14:textId="0C54DDFB" w:rsidR="00C71FA7" w:rsidRPr="0026040A" w:rsidRDefault="00C71FA7" w:rsidP="00274925">
      <w:pPr>
        <w:spacing w:after="0"/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Téma</w:t>
      </w:r>
      <w:r w:rsidR="008D4AD5">
        <w:rPr>
          <w:rFonts w:eastAsia="Times New Roman" w:cs="Times New Roman"/>
          <w:sz w:val="40"/>
          <w:szCs w:val="40"/>
        </w:rPr>
        <w:t>:</w:t>
      </w:r>
    </w:p>
    <w:p w14:paraId="02A71051" w14:textId="4748F79D" w:rsidR="0026040A" w:rsidRPr="00DE5FAA" w:rsidRDefault="00C71FA7" w:rsidP="00C71FA7">
      <w:pPr>
        <w:spacing w:after="40"/>
        <w:ind w:right="30"/>
        <w:jc w:val="center"/>
        <w:rPr>
          <w:sz w:val="32"/>
          <w:szCs w:val="32"/>
        </w:rPr>
      </w:pPr>
      <w:r w:rsidRPr="00DE5FAA">
        <w:rPr>
          <w:sz w:val="32"/>
          <w:szCs w:val="32"/>
        </w:rPr>
        <w:t>Céges képzések nyilvántartása</w:t>
      </w:r>
    </w:p>
    <w:p w14:paraId="272A0103" w14:textId="77777777" w:rsidR="00C71FA7" w:rsidRPr="00C71FA7" w:rsidRDefault="00C71FA7" w:rsidP="00C71FA7">
      <w:pPr>
        <w:spacing w:after="40"/>
        <w:ind w:right="30"/>
        <w:jc w:val="center"/>
        <w:rPr>
          <w:i/>
          <w:iCs/>
          <w:sz w:val="32"/>
          <w:szCs w:val="32"/>
        </w:rPr>
      </w:pPr>
    </w:p>
    <w:p w14:paraId="5E299ECF" w14:textId="77777777" w:rsidR="0026040A" w:rsidRPr="0026040A" w:rsidRDefault="0026040A" w:rsidP="0026040A">
      <w:pPr>
        <w:spacing w:after="40"/>
        <w:ind w:left="10" w:right="26" w:hanging="10"/>
        <w:jc w:val="center"/>
        <w:rPr>
          <w:sz w:val="28"/>
          <w:szCs w:val="28"/>
        </w:rPr>
      </w:pPr>
      <w:r w:rsidRPr="007A5D0A">
        <w:rPr>
          <w:rFonts w:eastAsia="Times New Roman" w:cs="Times New Roman"/>
          <w:sz w:val="36"/>
          <w:szCs w:val="36"/>
        </w:rPr>
        <w:t>Mérnökinformatikus szak</w:t>
      </w:r>
    </w:p>
    <w:p w14:paraId="7DBE4B8E" w14:textId="77777777" w:rsidR="0026040A" w:rsidRPr="0026040A" w:rsidRDefault="0026040A" w:rsidP="0026040A">
      <w:pPr>
        <w:spacing w:after="0"/>
        <w:jc w:val="center"/>
      </w:pPr>
    </w:p>
    <w:p w14:paraId="08658E0F" w14:textId="77777777" w:rsidR="0026040A" w:rsidRPr="007A5D0A" w:rsidRDefault="0026040A" w:rsidP="0026040A">
      <w:pPr>
        <w:spacing w:after="0"/>
        <w:jc w:val="center"/>
        <w:rPr>
          <w:rFonts w:eastAsia="Times New Roman" w:cs="Times New Roman"/>
          <w:sz w:val="32"/>
          <w:szCs w:val="32"/>
        </w:rPr>
      </w:pPr>
      <w:r w:rsidRPr="007A5D0A">
        <w:rPr>
          <w:rFonts w:eastAsia="Times New Roman" w:cs="Times New Roman"/>
          <w:sz w:val="32"/>
          <w:szCs w:val="32"/>
        </w:rPr>
        <w:t>2025</w:t>
      </w:r>
    </w:p>
    <w:p w14:paraId="3B079883" w14:textId="77777777" w:rsidR="0026040A" w:rsidRPr="0026040A" w:rsidRDefault="0026040A" w:rsidP="0026040A">
      <w:pPr>
        <w:spacing w:after="0"/>
        <w:jc w:val="center"/>
        <w:rPr>
          <w:rFonts w:eastAsia="Times New Roman" w:cs="Times New Roman"/>
        </w:rPr>
      </w:pPr>
    </w:p>
    <w:p w14:paraId="360C6988" w14:textId="613C8173" w:rsidR="0026040A" w:rsidRDefault="0026040A" w:rsidP="007A5D0A">
      <w:pPr>
        <w:spacing w:after="0"/>
        <w:rPr>
          <w:rFonts w:cs="Times New Roman"/>
          <w:sz w:val="28"/>
          <w:szCs w:val="28"/>
        </w:rPr>
      </w:pPr>
      <w:r w:rsidRPr="0026040A">
        <w:rPr>
          <w:rFonts w:cs="Times New Roman"/>
          <w:sz w:val="28"/>
          <w:szCs w:val="28"/>
        </w:rPr>
        <w:t xml:space="preserve">A projekt GitHub URL-je: </w:t>
      </w:r>
      <w:hyperlink r:id="rId8" w:history="1">
        <w:r w:rsidR="006F257A" w:rsidRPr="006F257A">
          <w:rPr>
            <w:rStyle w:val="Hiperhivatkozs"/>
            <w:rFonts w:cs="Times New Roman"/>
            <w:sz w:val="28"/>
            <w:szCs w:val="28"/>
          </w:rPr>
          <w:t>https://github.com/Kkordics/vizualis_programozas</w:t>
        </w:r>
      </w:hyperlink>
    </w:p>
    <w:p w14:paraId="2CD53E30" w14:textId="0BBF788E" w:rsidR="002F48DB" w:rsidRDefault="002F48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84735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3FD72" w14:textId="13E8118B" w:rsidR="002F48DB" w:rsidRDefault="002F48DB">
          <w:pPr>
            <w:pStyle w:val="Tartalomjegyzkcmsora"/>
          </w:pPr>
          <w:r>
            <w:t>Tartalom</w:t>
          </w:r>
        </w:p>
        <w:p w14:paraId="55A5F758" w14:textId="1A30267B" w:rsidR="00C30644" w:rsidRDefault="002F48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41980" w:history="1">
            <w:r w:rsidR="00C30644" w:rsidRPr="00CA2599">
              <w:rPr>
                <w:rStyle w:val="Hiperhivatkozs"/>
                <w:noProof/>
              </w:rPr>
              <w:t>A program ismertetése</w:t>
            </w:r>
            <w:r w:rsidR="00C30644">
              <w:rPr>
                <w:noProof/>
                <w:webHidden/>
              </w:rPr>
              <w:tab/>
            </w:r>
            <w:r w:rsidR="00C30644">
              <w:rPr>
                <w:noProof/>
                <w:webHidden/>
              </w:rPr>
              <w:fldChar w:fldCharType="begin"/>
            </w:r>
            <w:r w:rsidR="00C30644">
              <w:rPr>
                <w:noProof/>
                <w:webHidden/>
              </w:rPr>
              <w:instrText xml:space="preserve"> PAGEREF _Toc196941980 \h </w:instrText>
            </w:r>
            <w:r w:rsidR="00C30644">
              <w:rPr>
                <w:noProof/>
                <w:webHidden/>
              </w:rPr>
            </w:r>
            <w:r w:rsidR="00C30644">
              <w:rPr>
                <w:noProof/>
                <w:webHidden/>
              </w:rPr>
              <w:fldChar w:fldCharType="separate"/>
            </w:r>
            <w:r w:rsidR="00C30644">
              <w:rPr>
                <w:noProof/>
                <w:webHidden/>
              </w:rPr>
              <w:t>3</w:t>
            </w:r>
            <w:r w:rsidR="00C30644">
              <w:rPr>
                <w:noProof/>
                <w:webHidden/>
              </w:rPr>
              <w:fldChar w:fldCharType="end"/>
            </w:r>
          </w:hyperlink>
        </w:p>
        <w:p w14:paraId="5B0ECE8C" w14:textId="0486E454" w:rsidR="00C30644" w:rsidRDefault="00C306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941981" w:history="1">
            <w:r w:rsidRPr="00CA2599">
              <w:rPr>
                <w:rStyle w:val="Hiperhivatkozs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BA0F" w14:textId="4F5D7D83" w:rsidR="00C30644" w:rsidRDefault="00C306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941982" w:history="1">
            <w:r w:rsidRPr="00CA2599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BEEE" w14:textId="1CECAC31" w:rsidR="002F48DB" w:rsidRDefault="002F48DB">
          <w:r>
            <w:rPr>
              <w:b/>
              <w:bCs/>
            </w:rPr>
            <w:fldChar w:fldCharType="end"/>
          </w:r>
        </w:p>
      </w:sdtContent>
    </w:sdt>
    <w:p w14:paraId="4B808D24" w14:textId="32483983" w:rsidR="006B3999" w:rsidRDefault="006B399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EEF10C8" w14:textId="4AAA50D4" w:rsidR="00BC4EF0" w:rsidRDefault="006B3999" w:rsidP="00F2353B">
      <w:pPr>
        <w:pStyle w:val="Cmsor1"/>
      </w:pPr>
      <w:bookmarkStart w:id="0" w:name="_Toc196941980"/>
      <w:r>
        <w:lastRenderedPageBreak/>
        <w:t>A program ismertetése</w:t>
      </w:r>
      <w:bookmarkEnd w:id="0"/>
    </w:p>
    <w:p w14:paraId="24CE2E2F" w14:textId="088F46E0" w:rsidR="00F2353B" w:rsidRPr="00F2353B" w:rsidRDefault="00F2353B" w:rsidP="00F2353B">
      <w:r>
        <w:t>A program célja egy cég továbbképzéseinek nyilvántartása</w:t>
      </w:r>
      <w:r w:rsidR="00806068">
        <w:t>, átláthatóbbá tétele</w:t>
      </w:r>
      <w:r>
        <w:t>. A program segítségével nyilvántartható a képzések neve, dátuma, helyszíne, az oktatók</w:t>
      </w:r>
      <w:r w:rsidR="00F8556F">
        <w:t xml:space="preserve"> neve</w:t>
      </w:r>
      <w:r>
        <w:t>,</w:t>
      </w:r>
      <w:r w:rsidR="00F8556F">
        <w:t xml:space="preserve"> szakterülete, a</w:t>
      </w:r>
      <w:r>
        <w:t xml:space="preserve"> résztvevők</w:t>
      </w:r>
      <w:r w:rsidR="00F8556F">
        <w:t xml:space="preserve"> neve és beosztása. </w:t>
      </w:r>
    </w:p>
    <w:p w14:paraId="2B21BB71" w14:textId="77777777" w:rsidR="00BC4EF0" w:rsidRDefault="00BC4EF0">
      <w:r>
        <w:br w:type="page"/>
      </w:r>
    </w:p>
    <w:p w14:paraId="752D51E0" w14:textId="028FE84B" w:rsidR="00242DB9" w:rsidRDefault="00BC4EF0" w:rsidP="00806068">
      <w:pPr>
        <w:pStyle w:val="Cmsor1"/>
      </w:pPr>
      <w:bookmarkStart w:id="1" w:name="_Toc196941981"/>
      <w:r>
        <w:lastRenderedPageBreak/>
        <w:t>Adatmodel</w:t>
      </w:r>
      <w:bookmarkEnd w:id="1"/>
      <w:r w:rsidR="00806068">
        <w:t>l</w:t>
      </w:r>
    </w:p>
    <w:p w14:paraId="5BB40C61" w14:textId="1E0BBE16" w:rsidR="00806068" w:rsidRPr="00806068" w:rsidRDefault="00806068" w:rsidP="00806068">
      <w:r>
        <w:t xml:space="preserve">Az adatmodell három táblából áll, Képzés, Oktató, Résztvevő. A képzések táblának öt mezője a következő adatokat tárolja: azonosító, név, kezdés dátuma, befejezés dátuma, helyszín. </w:t>
      </w:r>
      <w:r w:rsidR="001139C1">
        <w:t>Az oktató és résztvevő tábláknak három: azonosító, név, szakterület/beosztás.</w:t>
      </w:r>
    </w:p>
    <w:p w14:paraId="125FC573" w14:textId="6BB0BD85" w:rsidR="00806068" w:rsidRDefault="00806068" w:rsidP="00242DB9">
      <w:r w:rsidRPr="00806068">
        <w:drawing>
          <wp:inline distT="0" distB="0" distL="0" distR="0" wp14:anchorId="76639378" wp14:editId="73C0140C">
            <wp:extent cx="5760720" cy="3238500"/>
            <wp:effectExtent l="0" t="0" r="0" b="0"/>
            <wp:docPr id="5" name="Tartalom helye 4" descr="A képen szöveg, Betűtípus, kézírás, szám látható&#10;&#10;Előfordulhat, hogy a mesterséges intelligencia által létrehozot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6EBD7E9-2F2B-031E-6AF2-A006088E6FE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 descr="A képen szöveg, Betűtípus, kézírás, szám látható&#10;&#10;Előfordulhat, hogy a mesterséges intelligencia által létrehozott tartalom helytelen.">
                      <a:extLst>
                        <a:ext uri="{FF2B5EF4-FFF2-40B4-BE49-F238E27FC236}">
                          <a16:creationId xmlns:a16="http://schemas.microsoft.com/office/drawing/2014/main" id="{C6EBD7E9-2F2B-031E-6AF2-A006088E6FE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rcRect t="3340" r="-2" b="7421"/>
                    <a:stretch/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A2E6" w14:textId="669FC1A2" w:rsidR="007B334D" w:rsidRDefault="00806068" w:rsidP="00242DB9">
      <w:r>
        <w:t>EK-Diagramm</w:t>
      </w:r>
    </w:p>
    <w:p w14:paraId="3AC09FB4" w14:textId="302C628F" w:rsidR="00806068" w:rsidRDefault="00806068" w:rsidP="00242DB9">
      <w:r w:rsidRPr="00806068">
        <w:drawing>
          <wp:inline distT="0" distB="0" distL="0" distR="0" wp14:anchorId="31CDD846" wp14:editId="75D00878">
            <wp:extent cx="5760720" cy="3024505"/>
            <wp:effectExtent l="0" t="0" r="0" b="4445"/>
            <wp:docPr id="659252643" name="Content Placeholder 4" descr="A képen vázlat, Vonalas grafika, diagram, fehér látható&#10;&#10;Előfordulhat, hogy a mesterséges intelligencia által létrehozot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7867EC28-A57D-95B8-8020-7DF79E19F0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52643" name="Content Placeholder 4" descr="A képen vázlat, Vonalas grafika, diagram, fehér látható&#10;&#10;Előfordulhat, hogy a mesterséges intelligencia által létrehozott tartalom helytelen.">
                      <a:extLst>
                        <a:ext uri="{FF2B5EF4-FFF2-40B4-BE49-F238E27FC236}">
                          <a16:creationId xmlns:a16="http://schemas.microsoft.com/office/drawing/2014/main" id="{7867EC28-A57D-95B8-8020-7DF79E19F08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0FBB" w14:textId="77777777" w:rsidR="00242DB9" w:rsidRDefault="00242DB9">
      <w:r>
        <w:br w:type="page"/>
      </w:r>
    </w:p>
    <w:p w14:paraId="6B5C6522" w14:textId="0648D735" w:rsidR="00242DB9" w:rsidRDefault="00242DB9" w:rsidP="00242DB9">
      <w:pPr>
        <w:pStyle w:val="Cmsor1"/>
      </w:pPr>
      <w:bookmarkStart w:id="2" w:name="_Toc196941982"/>
      <w:r>
        <w:lastRenderedPageBreak/>
        <w:t>Funkciók</w:t>
      </w:r>
      <w:bookmarkEnd w:id="2"/>
    </w:p>
    <w:p w14:paraId="56322826" w14:textId="344ABFB9" w:rsidR="001139C1" w:rsidRDefault="001139C1" w:rsidP="001139C1">
      <w:r>
        <w:t>A program megnyitásakor a következő képernyő fogad minket:</w:t>
      </w:r>
    </w:p>
    <w:p w14:paraId="3D98D8CC" w14:textId="0EC04A84" w:rsidR="001139C1" w:rsidRDefault="001139C1" w:rsidP="001139C1">
      <w:r w:rsidRPr="001139C1">
        <w:drawing>
          <wp:inline distT="0" distB="0" distL="0" distR="0" wp14:anchorId="01F7727D" wp14:editId="3D1680E5">
            <wp:extent cx="5760720" cy="3056255"/>
            <wp:effectExtent l="0" t="0" r="0" b="0"/>
            <wp:docPr id="498508854" name="Kép 1" descr="A képen szöveg, képernyőkép, Betűtípus, Már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08854" name="Kép 1" descr="A képen szöveg, képernyőkép, Betűtípus, Márka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83EA" w14:textId="7DD91CC1" w:rsidR="001139C1" w:rsidRDefault="001139C1" w:rsidP="001139C1">
      <w:r>
        <w:t xml:space="preserve">A jobb felső sarokba a következő menüpontokat láthatjuk: File, Hozzáadás, Megjelenés, Módosítás, Keresés. A „File” gombra kattintva három további menüpont jelenik meg: Exit, Import, Export. Az első opció – nevéből is adódóan – a kilépés, a másik kettő nem került lefejlesztésre, adat </w:t>
      </w:r>
      <w:r w:rsidR="00B343A8">
        <w:t>bevitelre,</w:t>
      </w:r>
      <w:r>
        <w:t xml:space="preserve"> illetve adat exportálásra </w:t>
      </w:r>
      <w:r w:rsidR="00B343A8">
        <w:t>adna lehetőséget.</w:t>
      </w:r>
    </w:p>
    <w:p w14:paraId="6FDA8388" w14:textId="406A5025" w:rsidR="001139C1" w:rsidRDefault="001139C1" w:rsidP="001139C1">
      <w:r w:rsidRPr="001139C1">
        <w:drawing>
          <wp:inline distT="0" distB="0" distL="0" distR="0" wp14:anchorId="4991785A" wp14:editId="0E9EBFED">
            <wp:extent cx="4239217" cy="2410161"/>
            <wp:effectExtent l="0" t="0" r="9525" b="0"/>
            <wp:docPr id="143655059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5059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B256" w14:textId="07458345" w:rsidR="00B343A8" w:rsidRDefault="00B343A8" w:rsidP="001139C1">
      <w:r>
        <w:t xml:space="preserve"> A „Hozzáadás” fül alatt kiválaszthatjuk, hogy melyik táblához szeretnénk adatot felvenni. (Képzés, Oktató, Résztvevő)</w:t>
      </w:r>
    </w:p>
    <w:p w14:paraId="6389734E" w14:textId="26F71093" w:rsidR="005E0559" w:rsidRDefault="005E0559" w:rsidP="001139C1">
      <w:r>
        <w:t>A</w:t>
      </w:r>
      <w:r w:rsidR="00441B3B">
        <w:t xml:space="preserve"> „Képzés”</w:t>
      </w:r>
      <w:r>
        <w:t xml:space="preserve"> menüpont</w:t>
      </w:r>
      <w:r w:rsidR="00441B3B">
        <w:t>ra</w:t>
      </w:r>
      <w:r>
        <w:t xml:space="preserve"> kattintva megjelenik </w:t>
      </w:r>
      <w:r w:rsidR="00441B3B">
        <w:t>a lentebb látható oldal. A név mezőnél felvehetjük a képzés nevét, lentebb a kezdő és vég dátumot, a helyszínt. A jobb oldalon oktató(kat) vehetünk fel. A kiválasztáshoz az a teendőnk, hogy a bal oldali mezőből kiválasztunk egy oktatót és a „Kiválasztott oktató hozzáadása” gombra kattintunk. Ezt annyiszor csináljuk meg ahány oktatót szeretnénk felvenni. A jobb oldalon megjelennek</w:t>
      </w:r>
      <w:r w:rsidR="006108A8">
        <w:t>/megjelenik</w:t>
      </w:r>
      <w:r w:rsidR="00441B3B">
        <w:t xml:space="preserve"> a fel</w:t>
      </w:r>
      <w:r w:rsidR="006108A8">
        <w:t xml:space="preserve">vett oktató(k). A résztvevők </w:t>
      </w:r>
      <w:r w:rsidR="006108A8">
        <w:lastRenderedPageBreak/>
        <w:t>hozzáadása ugyan ezen az elven működik. A „Mentés” gombra kattintva elmenthetjük az adatokat.</w:t>
      </w:r>
    </w:p>
    <w:p w14:paraId="160D54E5" w14:textId="6919B881" w:rsidR="005E0559" w:rsidRDefault="005E0559" w:rsidP="001139C1">
      <w:r w:rsidRPr="005E0559">
        <w:drawing>
          <wp:inline distT="0" distB="0" distL="0" distR="0" wp14:anchorId="1AC811B8" wp14:editId="67420645">
            <wp:extent cx="5760720" cy="3058795"/>
            <wp:effectExtent l="0" t="0" r="0" b="8255"/>
            <wp:docPr id="23766634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6634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43D7" w14:textId="28748B45" w:rsidR="006108A8" w:rsidRDefault="006108A8" w:rsidP="001139C1">
      <w:r>
        <w:t>Az Oktatók oldalon fentről lefelé haladva, először a nevet, a szakterületet majd a képzéseket adhatjuk meg a fentebb említett módon, majd a „Mentés” gombbal menthetjük mindezt el.</w:t>
      </w:r>
    </w:p>
    <w:p w14:paraId="30037051" w14:textId="4D62FD74" w:rsidR="005E0559" w:rsidRDefault="005E0559" w:rsidP="001139C1">
      <w:r w:rsidRPr="005E0559">
        <w:drawing>
          <wp:inline distT="0" distB="0" distL="0" distR="0" wp14:anchorId="69A21997" wp14:editId="75525D02">
            <wp:extent cx="5760720" cy="3046730"/>
            <wp:effectExtent l="0" t="0" r="0" b="1270"/>
            <wp:docPr id="1031238274" name="Kép 1" descr="A képen képernyőkép, szöveg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38274" name="Kép 1" descr="A képen képernyőkép, szöveg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2090" w14:textId="37934C5A" w:rsidR="006108A8" w:rsidRDefault="006108A8" w:rsidP="001139C1">
      <w:r>
        <w:t>Végül résztvevőket adhatunk hozzá, hasonlóan, mint az előbbieknél.</w:t>
      </w:r>
    </w:p>
    <w:p w14:paraId="2CD7FEAF" w14:textId="5C61B37D" w:rsidR="005E0559" w:rsidRDefault="005E0559" w:rsidP="001139C1">
      <w:r w:rsidRPr="005E0559">
        <w:lastRenderedPageBreak/>
        <w:drawing>
          <wp:inline distT="0" distB="0" distL="0" distR="0" wp14:anchorId="2B2FAE75" wp14:editId="145FB01B">
            <wp:extent cx="5760720" cy="3056255"/>
            <wp:effectExtent l="0" t="0" r="0" b="0"/>
            <wp:docPr id="522313278" name="Kép 1" descr="A képen képernyőkép, szöveg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3278" name="Kép 1" descr="A képen képernyőkép, szöveg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A3D4" w14:textId="2D94961D" w:rsidR="006108A8" w:rsidRDefault="006108A8" w:rsidP="001139C1">
      <w:r>
        <w:t>A menüsoron tovább haladva a „Megjelenítés” következik, ahol a három táblát láthatjuk egymás mellett.</w:t>
      </w:r>
    </w:p>
    <w:p w14:paraId="60BE8C1E" w14:textId="73EA321C" w:rsidR="006108A8" w:rsidRDefault="006108A8" w:rsidP="001139C1">
      <w:r w:rsidRPr="006108A8">
        <w:drawing>
          <wp:inline distT="0" distB="0" distL="0" distR="0" wp14:anchorId="7A915E8B" wp14:editId="34EDA978">
            <wp:extent cx="5760720" cy="3046730"/>
            <wp:effectExtent l="0" t="0" r="0" b="1270"/>
            <wp:docPr id="223601306" name="Kép 1" descr="A képen szöveg,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01306" name="Kép 1" descr="A képen szöveg, szoftver, képernyőkép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84F7" w14:textId="30C82207" w:rsidR="006108A8" w:rsidRDefault="00B94718" w:rsidP="001139C1">
      <w:r>
        <w:t xml:space="preserve">A következő opció a „Módosítás”, ahol ugyanúgy a három tábla közül választhatunk </w:t>
      </w:r>
      <w:r>
        <w:t>(Képzés, Oktató, Résztvevő)</w:t>
      </w:r>
      <w:r>
        <w:t xml:space="preserve">. </w:t>
      </w:r>
      <w:r w:rsidR="008B3414">
        <w:t>A lentebb látható oldal jelenik meg. Az oldal tetején kiválaszthatjuk az azonosító alapján a képzéseket, ekkor az adatok megjelennek a mezőkben, jobb oldalt a piros „Törlés” gombra kattintva törölhetjük a képzést. Az adatokat a fentebb bemutatott módon adhatjuk hozzá/szerkeszthetjük.</w:t>
      </w:r>
    </w:p>
    <w:p w14:paraId="4A9CD819" w14:textId="2A50B5FC" w:rsidR="008B3414" w:rsidRDefault="008B3414" w:rsidP="001139C1">
      <w:r w:rsidRPr="008B3414">
        <w:lastRenderedPageBreak/>
        <w:drawing>
          <wp:inline distT="0" distB="0" distL="0" distR="0" wp14:anchorId="756244D5" wp14:editId="108A929E">
            <wp:extent cx="5760720" cy="3053080"/>
            <wp:effectExtent l="0" t="0" r="0" b="0"/>
            <wp:docPr id="110266751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6751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6E47" w14:textId="75E215A2" w:rsidR="008B3414" w:rsidRDefault="008B3414" w:rsidP="001139C1">
      <w:r>
        <w:t>A további oldalak is hasonlóan működnek.</w:t>
      </w:r>
    </w:p>
    <w:p w14:paraId="20E84CB3" w14:textId="0ABB6ABF" w:rsidR="008B3414" w:rsidRDefault="008B3414" w:rsidP="001139C1">
      <w:r w:rsidRPr="008B3414">
        <w:drawing>
          <wp:inline distT="0" distB="0" distL="0" distR="0" wp14:anchorId="52FAC726" wp14:editId="3F200FDC">
            <wp:extent cx="5760720" cy="3049905"/>
            <wp:effectExtent l="0" t="0" r="0" b="0"/>
            <wp:docPr id="367399840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99840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3398" w14:textId="696FF76D" w:rsidR="008B3414" w:rsidRDefault="008B3414" w:rsidP="001139C1">
      <w:r w:rsidRPr="008B3414">
        <w:lastRenderedPageBreak/>
        <w:drawing>
          <wp:inline distT="0" distB="0" distL="0" distR="0" wp14:anchorId="077411C7" wp14:editId="0A5DFE5A">
            <wp:extent cx="5760720" cy="3046730"/>
            <wp:effectExtent l="0" t="0" r="0" b="1270"/>
            <wp:docPr id="121679949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9949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29C" w14:textId="60813004" w:rsidR="008B3414" w:rsidRDefault="008B3414" w:rsidP="001139C1">
      <w:r>
        <w:t xml:space="preserve">Az utolsó menüpont a „Keresés” itt is a három tábla közül választhatunk </w:t>
      </w:r>
      <w:r>
        <w:t>(Képzés, Oktató, Résztvevő)</w:t>
      </w:r>
      <w:r>
        <w:t>.</w:t>
      </w:r>
      <w:r w:rsidR="00545C5E">
        <w:t xml:space="preserve"> Az oldal tetején egy keresőmező jelenik meg, ahol</w:t>
      </w:r>
      <w:r w:rsidR="007B334D">
        <w:t xml:space="preserve"> a képzések adataira </w:t>
      </w:r>
      <w:r w:rsidR="00545C5E">
        <w:t>kereshetünk</w:t>
      </w:r>
      <w:r w:rsidR="007B334D">
        <w:t xml:space="preserve"> rá</w:t>
      </w:r>
      <w:r w:rsidR="00545C5E">
        <w:t>, alul pedig megjelennek a találatok.</w:t>
      </w:r>
      <w:r w:rsidR="007B334D">
        <w:t xml:space="preserve"> A másik két opció ugyan erre a mechanikára épül.</w:t>
      </w:r>
    </w:p>
    <w:p w14:paraId="7EED5DAC" w14:textId="3D92F07F" w:rsidR="00545C5E" w:rsidRDefault="00545C5E" w:rsidP="001139C1">
      <w:r w:rsidRPr="00545C5E">
        <w:drawing>
          <wp:inline distT="0" distB="0" distL="0" distR="0" wp14:anchorId="49211B7E" wp14:editId="4CD63D46">
            <wp:extent cx="5760720" cy="3053080"/>
            <wp:effectExtent l="0" t="0" r="0" b="0"/>
            <wp:docPr id="88275552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55524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02F9" w14:textId="5333CB28" w:rsidR="00545C5E" w:rsidRDefault="007B334D" w:rsidP="001139C1">
      <w:r w:rsidRPr="007B334D">
        <w:lastRenderedPageBreak/>
        <w:drawing>
          <wp:inline distT="0" distB="0" distL="0" distR="0" wp14:anchorId="050598F3" wp14:editId="256AC3C5">
            <wp:extent cx="5760720" cy="3044190"/>
            <wp:effectExtent l="0" t="0" r="0" b="3810"/>
            <wp:docPr id="1935341348" name="Kép 1" descr="A képen képernyőkép, szöveg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41348" name="Kép 1" descr="A képen képernyőkép, szöveg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6C0D" w14:textId="47171E6C" w:rsidR="007B334D" w:rsidRPr="001139C1" w:rsidRDefault="007B334D" w:rsidP="001139C1">
      <w:r w:rsidRPr="007B334D">
        <w:drawing>
          <wp:inline distT="0" distB="0" distL="0" distR="0" wp14:anchorId="5CF6FF8E" wp14:editId="00E3F316">
            <wp:extent cx="5760720" cy="3046730"/>
            <wp:effectExtent l="0" t="0" r="0" b="1270"/>
            <wp:docPr id="170717338" name="Kép 1" descr="A képen képernyőkép, szöveg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338" name="Kép 1" descr="A képen képernyőkép, szöveg, szoftve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34D" w:rsidRPr="001139C1" w:rsidSect="006B3999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25784" w14:textId="77777777" w:rsidR="00976E43" w:rsidRDefault="00976E43" w:rsidP="006B3999">
      <w:pPr>
        <w:spacing w:after="0" w:line="240" w:lineRule="auto"/>
      </w:pPr>
      <w:r>
        <w:separator/>
      </w:r>
    </w:p>
  </w:endnote>
  <w:endnote w:type="continuationSeparator" w:id="0">
    <w:p w14:paraId="1CC2C929" w14:textId="77777777" w:rsidR="00976E43" w:rsidRDefault="00976E43" w:rsidP="006B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7654696"/>
      <w:docPartObj>
        <w:docPartGallery w:val="Page Numbers (Bottom of Page)"/>
        <w:docPartUnique/>
      </w:docPartObj>
    </w:sdtPr>
    <w:sdtContent>
      <w:p w14:paraId="605051CB" w14:textId="77777777" w:rsidR="006B3999" w:rsidRDefault="006B3999">
        <w:pPr>
          <w:pStyle w:val="llb"/>
          <w:jc w:val="right"/>
        </w:pPr>
      </w:p>
      <w:p w14:paraId="1E18754C" w14:textId="2D3B8B00" w:rsidR="006B3999" w:rsidRDefault="006B399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93CB4" w14:textId="77777777" w:rsidR="006B3999" w:rsidRDefault="006B39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B8728" w14:textId="77777777" w:rsidR="00976E43" w:rsidRDefault="00976E43" w:rsidP="006B3999">
      <w:pPr>
        <w:spacing w:after="0" w:line="240" w:lineRule="auto"/>
      </w:pPr>
      <w:r>
        <w:separator/>
      </w:r>
    </w:p>
  </w:footnote>
  <w:footnote w:type="continuationSeparator" w:id="0">
    <w:p w14:paraId="69E9B906" w14:textId="77777777" w:rsidR="00976E43" w:rsidRDefault="00976E43" w:rsidP="006B3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D8"/>
    <w:rsid w:val="00084E29"/>
    <w:rsid w:val="001139C1"/>
    <w:rsid w:val="001F0B36"/>
    <w:rsid w:val="00200DA6"/>
    <w:rsid w:val="00242DB9"/>
    <w:rsid w:val="0026040A"/>
    <w:rsid w:val="00274925"/>
    <w:rsid w:val="002F48DB"/>
    <w:rsid w:val="00441B3B"/>
    <w:rsid w:val="00545C5E"/>
    <w:rsid w:val="005E0559"/>
    <w:rsid w:val="006108A8"/>
    <w:rsid w:val="006209DB"/>
    <w:rsid w:val="0066431C"/>
    <w:rsid w:val="006B3999"/>
    <w:rsid w:val="006F257A"/>
    <w:rsid w:val="00721A2E"/>
    <w:rsid w:val="007A5D0A"/>
    <w:rsid w:val="007B334D"/>
    <w:rsid w:val="007C5DD8"/>
    <w:rsid w:val="00806068"/>
    <w:rsid w:val="00884AE9"/>
    <w:rsid w:val="008B3414"/>
    <w:rsid w:val="008D4AD5"/>
    <w:rsid w:val="00976E43"/>
    <w:rsid w:val="00A52433"/>
    <w:rsid w:val="00AD0E5D"/>
    <w:rsid w:val="00AF2D9A"/>
    <w:rsid w:val="00B343A8"/>
    <w:rsid w:val="00B94718"/>
    <w:rsid w:val="00BC4EF0"/>
    <w:rsid w:val="00C30644"/>
    <w:rsid w:val="00C71FA7"/>
    <w:rsid w:val="00DE5FAA"/>
    <w:rsid w:val="00E9216E"/>
    <w:rsid w:val="00F2353B"/>
    <w:rsid w:val="00F8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8E76"/>
  <w15:chartTrackingRefBased/>
  <w15:docId w15:val="{8198A95C-E144-4E04-9149-EE9A84B8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AE9"/>
  </w:style>
  <w:style w:type="paragraph" w:styleId="Cmsor1">
    <w:name w:val="heading 1"/>
    <w:basedOn w:val="Norml"/>
    <w:next w:val="Norml"/>
    <w:link w:val="Cmsor1Char"/>
    <w:uiPriority w:val="9"/>
    <w:qFormat/>
    <w:rsid w:val="006B399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399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5D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C5D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C5D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C5D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C5D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C5D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C5D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B3999"/>
    <w:rPr>
      <w:rFonts w:eastAsiaTheme="majorEastAsia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B3999"/>
    <w:rPr>
      <w:rFonts w:eastAsiaTheme="majorEastAsia" w:cstheme="majorBidi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C5D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C5DD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C5DD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C5DD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C5DD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C5DD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C5DD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C5D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C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C5D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C5D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C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C5DD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C5DD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C5DD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C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C5DD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C5DD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26040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F257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48DB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6B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999"/>
  </w:style>
  <w:style w:type="paragraph" w:styleId="llb">
    <w:name w:val="footer"/>
    <w:basedOn w:val="Norml"/>
    <w:link w:val="llbChar"/>
    <w:uiPriority w:val="99"/>
    <w:unhideWhenUsed/>
    <w:rsid w:val="006B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999"/>
  </w:style>
  <w:style w:type="paragraph" w:styleId="TJ1">
    <w:name w:val="toc 1"/>
    <w:basedOn w:val="Norml"/>
    <w:next w:val="Norml"/>
    <w:autoRedefine/>
    <w:uiPriority w:val="39"/>
    <w:unhideWhenUsed/>
    <w:rsid w:val="006209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kordics/vizualis_programoza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6666-3525-43AF-B43F-D0F15EFF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1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ics Kristóf</dc:creator>
  <cp:keywords/>
  <dc:description/>
  <cp:lastModifiedBy>Komlósi András</cp:lastModifiedBy>
  <cp:revision>22</cp:revision>
  <dcterms:created xsi:type="dcterms:W3CDTF">2025-04-30T19:33:00Z</dcterms:created>
  <dcterms:modified xsi:type="dcterms:W3CDTF">2025-05-07T18:45:00Z</dcterms:modified>
</cp:coreProperties>
</file>